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55A05A3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1EB6ECBF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AA52F7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CC1AB1" w:rsidRPr="0069239D">
              <w:fldChar w:fldCharType="begin"/>
            </w:r>
            <w:r w:rsidR="00CC1AB1" w:rsidRPr="0069239D">
              <w:instrText>MACROBUTTON MSWField(SML_HLA_DOD_ICO) 18626084</w:instrText>
            </w:r>
            <w:r w:rsidR="00CC1AB1" w:rsidRPr="0069239D">
              <w:fldChar w:fldCharType="separate"/>
            </w:r>
            <w:r w:rsidR="00CC1AB1">
              <w:t>18626084</w:t>
            </w:r>
            <w:r w:rsidR="00CC1AB1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CC1AB1" w:rsidRPr="0069239D">
              <w:fldChar w:fldCharType="begin"/>
            </w:r>
            <w:r w:rsidR="00CC1AB1" w:rsidRPr="0069239D">
              <w:instrText>MACROBUTTON MSWField(SML_HLA_DOD_DIC) CZ18626084</w:instrText>
            </w:r>
            <w:r w:rsidR="00CC1AB1" w:rsidRPr="0069239D">
              <w:fldChar w:fldCharType="separate"/>
            </w:r>
            <w:r w:rsidR="00CC1AB1">
              <w:t>CZ18626084</w:t>
            </w:r>
            <w:r w:rsidR="00CC1AB1" w:rsidRPr="0069239D">
              <w:fldChar w:fldCharType="end"/>
            </w:r>
          </w:p>
          <w:p w14:paraId="5E1A6DB3" w14:textId="592B14E9" w:rsidR="00F5115D" w:rsidRDefault="00B16A6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Ekologické a inženýrské stavby spol. s r.o.</w:t>
            </w:r>
          </w:p>
          <w:p w14:paraId="36EF4FD5" w14:textId="77777777" w:rsidR="00F5115D" w:rsidRDefault="00CC1AB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áchodská 2421</w:instrText>
            </w:r>
            <w:r w:rsidRPr="0069239D">
              <w:fldChar w:fldCharType="separate"/>
            </w:r>
            <w:r>
              <w:t>Náchodská 2421</w:t>
            </w:r>
            <w:r w:rsidRPr="0069239D">
              <w:fldChar w:fldCharType="end"/>
            </w:r>
          </w:p>
          <w:p w14:paraId="15D6761F" w14:textId="77777777" w:rsidR="00F5115D" w:rsidRDefault="00CC1AB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9300</w:instrText>
            </w:r>
            <w:r w:rsidRPr="0069239D">
              <w:fldChar w:fldCharType="separate"/>
            </w:r>
            <w:r>
              <w:t>19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5F7E51A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C0EB3E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B188F0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8336E1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8130F7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E45416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1EA682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8AA7D4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0F95EAB6" w14:textId="77777777" w:rsidR="00F5115D" w:rsidRDefault="00F5115D" w:rsidP="00BC2803">
            <w:pPr>
              <w:pStyle w:val="Zhlav"/>
            </w:pPr>
          </w:p>
        </w:tc>
      </w:tr>
    </w:tbl>
    <w:p w14:paraId="6996F68F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5B7E0BD" w14:textId="77777777" w:rsidTr="00BC2803">
        <w:trPr>
          <w:jc w:val="right"/>
        </w:trPr>
        <w:tc>
          <w:tcPr>
            <w:tcW w:w="2833" w:type="dxa"/>
          </w:tcPr>
          <w:p w14:paraId="5F7DBC91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CC1AB1" w:rsidRPr="0069239D">
              <w:fldChar w:fldCharType="begin"/>
            </w:r>
            <w:r w:rsidR="00CC1AB1" w:rsidRPr="0069239D">
              <w:instrText>MACROBUTTON MSWField(SML_HLA_DAT_EVI) 8.2.2023</w:instrText>
            </w:r>
            <w:r w:rsidR="00CC1AB1" w:rsidRPr="0069239D">
              <w:fldChar w:fldCharType="separate"/>
            </w:r>
            <w:r w:rsidR="00CC1AB1">
              <w:t>8.2.2023</w:t>
            </w:r>
            <w:r w:rsidR="00CC1AB1" w:rsidRPr="0069239D">
              <w:fldChar w:fldCharType="end"/>
            </w:r>
          </w:p>
        </w:tc>
      </w:tr>
    </w:tbl>
    <w:p w14:paraId="2A35993D" w14:textId="77777777" w:rsidR="00F5115D" w:rsidRDefault="00F5115D" w:rsidP="005166B5">
      <w:pPr>
        <w:pStyle w:val="Nadpis1"/>
      </w:pPr>
    </w:p>
    <w:p w14:paraId="65448642" w14:textId="77777777" w:rsidR="005C4A76" w:rsidRDefault="00F5115D" w:rsidP="005166B5">
      <w:pPr>
        <w:pStyle w:val="Nadpis1"/>
      </w:pPr>
      <w:r>
        <w:t xml:space="preserve">Číslo objednávky: </w:t>
      </w:r>
      <w:r w:rsidR="00CC1AB1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033"/>
            </w:textInput>
          </w:ffData>
        </w:fldChar>
      </w:r>
      <w:r w:rsidR="00CC1AB1" w:rsidRPr="005C4A76">
        <w:instrText xml:space="preserve">FORMTEXT </w:instrText>
      </w:r>
      <w:r w:rsidR="00CC1AB1" w:rsidRPr="005C4A76">
        <w:fldChar w:fldCharType="separate"/>
      </w:r>
      <w:r w:rsidR="00CC1AB1" w:rsidRPr="005C4A76">
        <w:t>O/24/20230033</w:t>
      </w:r>
      <w:r w:rsidR="00CC1AB1" w:rsidRPr="005C4A76">
        <w:fldChar w:fldCharType="end"/>
      </w:r>
      <w:bookmarkEnd w:id="0"/>
    </w:p>
    <w:p w14:paraId="10DF8EA9" w14:textId="77777777" w:rsidR="00FB15F8" w:rsidRPr="00FB15F8" w:rsidRDefault="00FB15F8" w:rsidP="00FB15F8"/>
    <w:p w14:paraId="6B70A675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CC1AB1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rovizorní napojení parkoviště nám. Osvoboditelů"/>
            </w:textInput>
          </w:ffData>
        </w:fldChar>
      </w:r>
      <w:r w:rsidR="00CC1AB1" w:rsidRPr="0069239D">
        <w:rPr>
          <w:u w:val="single"/>
        </w:rPr>
        <w:instrText xml:space="preserve">FORMTEXT </w:instrText>
      </w:r>
      <w:r w:rsidR="00CC1AB1" w:rsidRPr="0069239D">
        <w:rPr>
          <w:u w:val="single"/>
        </w:rPr>
      </w:r>
      <w:r w:rsidR="00CC1AB1" w:rsidRPr="0069239D">
        <w:rPr>
          <w:u w:val="single"/>
        </w:rPr>
        <w:fldChar w:fldCharType="separate"/>
      </w:r>
      <w:r w:rsidR="00CC1AB1" w:rsidRPr="0069239D">
        <w:rPr>
          <w:u w:val="single"/>
        </w:rPr>
        <w:t>provizorní napojení parkoviště nám. Osvoboditelů</w:t>
      </w:r>
      <w:r w:rsidR="00CC1AB1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BAED821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DA64D1E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CC1AB1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provizorní napojení parkoviště nám. Osvoboditelů, dle cenové nabídky."/>
            </w:textInput>
          </w:ffData>
        </w:fldChar>
      </w:r>
      <w:r w:rsidR="00CC1AB1">
        <w:instrText xml:space="preserve">FORMTEXT </w:instrText>
      </w:r>
      <w:r w:rsidR="00CC1AB1">
        <w:fldChar w:fldCharType="separate"/>
      </w:r>
      <w:r w:rsidR="00CC1AB1">
        <w:t>provizorní napojení parkoviště nám. Osvoboditelů, dle cenové nabídky.</w:t>
      </w:r>
      <w:r w:rsidR="00CC1AB1">
        <w:fldChar w:fldCharType="end"/>
      </w:r>
      <w:bookmarkEnd w:id="2"/>
    </w:p>
    <w:p w14:paraId="4FE95DA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6BA9CC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01D07E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CC1AB1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41 639,00"/>
            </w:textInput>
          </w:ffData>
        </w:fldChar>
      </w:r>
      <w:r w:rsidR="00CC1AB1" w:rsidRPr="0069239D">
        <w:rPr>
          <w:b/>
          <w:bCs/>
        </w:rPr>
        <w:instrText xml:space="preserve">FORMTEXT </w:instrText>
      </w:r>
      <w:r w:rsidR="00CC1AB1" w:rsidRPr="0069239D">
        <w:rPr>
          <w:b/>
          <w:bCs/>
        </w:rPr>
      </w:r>
      <w:r w:rsidR="00CC1AB1" w:rsidRPr="0069239D">
        <w:rPr>
          <w:b/>
          <w:bCs/>
        </w:rPr>
        <w:fldChar w:fldCharType="separate"/>
      </w:r>
      <w:r w:rsidR="00CC1AB1" w:rsidRPr="0069239D">
        <w:rPr>
          <w:b/>
          <w:bCs/>
        </w:rPr>
        <w:t>241 639,00</w:t>
      </w:r>
      <w:r w:rsidR="00CC1AB1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74C44C87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CC1AB1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4.2023 "/>
            </w:textInput>
          </w:ffData>
        </w:fldChar>
      </w:r>
      <w:r w:rsidR="00CC1AB1">
        <w:instrText xml:space="preserve">FORMTEXT </w:instrText>
      </w:r>
      <w:r w:rsidR="00CC1AB1">
        <w:fldChar w:fldCharType="separate"/>
      </w:r>
      <w:r w:rsidR="00CC1AB1">
        <w:t xml:space="preserve">30.4.2023 </w:t>
      </w:r>
      <w:r w:rsidR="00CC1AB1">
        <w:fldChar w:fldCharType="end"/>
      </w:r>
      <w:bookmarkEnd w:id="4"/>
    </w:p>
    <w:p w14:paraId="29B8D8AC" w14:textId="581A2074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335D097D" w14:textId="2E895A3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341D36F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F5906B0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5628512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5F97FC66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64BAAE71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68C319A3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FBB7455" w14:textId="529AF17C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CC1AB1">
        <w:t>27-2000861379/0800</w:t>
      </w:r>
    </w:p>
    <w:p w14:paraId="756AACDA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8762E72" w14:textId="4A08F8A4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r w:rsidR="00CC1AB1">
        <w:t>Zuzana Lacinová</w:t>
      </w:r>
    </w:p>
    <w:p w14:paraId="08E079A6" w14:textId="4CF39056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r w:rsidR="00CC1AB1">
        <w:t>234 128 283</w:t>
      </w:r>
    </w:p>
    <w:p w14:paraId="26A78B8E" w14:textId="1FF02A03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r w:rsidR="00CC1AB1">
        <w:t>zuzana.lacinova@praha16.eu</w:t>
      </w:r>
    </w:p>
    <w:p w14:paraId="04A18D8C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4BFE7DC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12EBF0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96292A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9"/>
    <w:p w14:paraId="65A021B2" w14:textId="77777777" w:rsidR="00D34663" w:rsidRDefault="00CC1AB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>FORM</w:instrText>
      </w:r>
      <w:r w:rsidRPr="001E4C92">
        <w:instrText xml:space="preserve">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5"/>
      <w:r w:rsidR="00F95403" w:rsidRPr="001E4C92">
        <w:t xml:space="preserve"> </w:t>
      </w:r>
      <w:bookmarkStart w:id="6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7"/>
    </w:p>
    <w:bookmarkStart w:id="8" w:name="Text13"/>
    <w:p w14:paraId="4B39A97E" w14:textId="77777777" w:rsidR="00A46358" w:rsidRDefault="00CC1AB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8"/>
    </w:p>
    <w:p w14:paraId="7E281BF7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3E28" w14:textId="77777777" w:rsidR="000D5512" w:rsidRDefault="000D5512">
      <w:r>
        <w:separator/>
      </w:r>
    </w:p>
  </w:endnote>
  <w:endnote w:type="continuationSeparator" w:id="0">
    <w:p w14:paraId="5AFF6C0D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7D73" w14:textId="77777777" w:rsidR="00CC1AB1" w:rsidRDefault="00CC1A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43D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799E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79FD9A35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1111CE1B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31C962E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20680DF">
        <v:rect id="_x0000_i1026" style="width:453.5pt;height:.75pt" o:hralign="center" o:hrstd="t" o:hr="t" fillcolor="#aca899" stroked="f"/>
      </w:pict>
    </w:r>
  </w:p>
  <w:p w14:paraId="2ABA61A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9" w:name="_Hlk530986493"/>
    <w:bookmarkStart w:id="10" w:name="_Hlk530986494"/>
    <w:bookmarkStart w:id="11" w:name="_Hlk530986530"/>
    <w:bookmarkStart w:id="12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B409F0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921B034" w14:textId="62F514EE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CC1AB1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6C717A81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587588DE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C0B9" w14:textId="77777777" w:rsidR="000D5512" w:rsidRDefault="000D5512">
      <w:r>
        <w:separator/>
      </w:r>
    </w:p>
  </w:footnote>
  <w:footnote w:type="continuationSeparator" w:id="0">
    <w:p w14:paraId="175C1A19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31BD" w14:textId="77777777" w:rsidR="00CC1AB1" w:rsidRDefault="00CC1A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2F5E" w14:textId="77777777" w:rsidR="006C2155" w:rsidRDefault="006C2155">
    <w:pPr>
      <w:pStyle w:val="Zhlav"/>
    </w:pPr>
  </w:p>
  <w:p w14:paraId="7A682CCB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B349" w14:textId="23747EE4" w:rsidR="00F80E02" w:rsidRDefault="00B16A6D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DF8538" wp14:editId="7EE7F37A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4ED0D73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CDCBE02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B721D94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3E5A236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16A6D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C1AB1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38AAA8"/>
  <w14:defaultImageDpi w14:val="0"/>
  <w15:docId w15:val="{F41D6910-AE1F-47C7-B5A6-68E55819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5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1207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3-02-08T10:08:00Z</cp:lastPrinted>
  <dcterms:created xsi:type="dcterms:W3CDTF">2023-02-08T10:05:00Z</dcterms:created>
  <dcterms:modified xsi:type="dcterms:W3CDTF">2023-02-08T10:08:00Z</dcterms:modified>
</cp:coreProperties>
</file>